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78C8" w14:textId="44FE38BA" w:rsidR="003423A2" w:rsidRPr="00E278DA" w:rsidRDefault="00BD5F95" w:rsidP="003423A2">
      <w:pPr>
        <w:pStyle w:val="Title"/>
        <w:jc w:val="center"/>
        <w:rPr>
          <w:i/>
        </w:rPr>
      </w:pPr>
      <w:r>
        <w:rPr>
          <w:i/>
        </w:rPr>
        <w:t>LAP</w:t>
      </w:r>
    </w:p>
    <w:p w14:paraId="48180F75" w14:textId="77777777" w:rsidR="00BD5F95" w:rsidRPr="00B1701E" w:rsidRDefault="00BD5F95" w:rsidP="00B1701E"/>
    <w:p w14:paraId="09B9FF35" w14:textId="77777777" w:rsidR="00BD5F95" w:rsidRPr="00B1701E" w:rsidRDefault="00BD5F95" w:rsidP="00B1701E"/>
    <w:p w14:paraId="01C0C20F" w14:textId="77777777" w:rsidR="00BD5F95" w:rsidRPr="00B1701E" w:rsidRDefault="00BD5F95" w:rsidP="00B1701E"/>
    <w:p w14:paraId="121194D3" w14:textId="77777777" w:rsidR="00BD5F95" w:rsidRPr="00B1701E" w:rsidRDefault="00BD5F95" w:rsidP="00B1701E"/>
    <w:p w14:paraId="22AE1594" w14:textId="77777777" w:rsidR="00BD5F95" w:rsidRPr="00B1701E" w:rsidRDefault="00BD5F95" w:rsidP="00B1701E"/>
    <w:p w14:paraId="12653306" w14:textId="77777777" w:rsidR="00BD5F95" w:rsidRPr="00B1701E" w:rsidRDefault="00BD5F95" w:rsidP="00B1701E"/>
    <w:p w14:paraId="27956DF7" w14:textId="77777777" w:rsidR="00BD5F95" w:rsidRPr="00B1701E" w:rsidRDefault="00BD5F95" w:rsidP="00B1701E"/>
    <w:p w14:paraId="19EB26F5" w14:textId="77777777" w:rsidR="00BD5F95" w:rsidRPr="00B1701E" w:rsidRDefault="00BD5F95" w:rsidP="00B1701E"/>
    <w:p w14:paraId="2329B994" w14:textId="77777777" w:rsidR="00BD5F95" w:rsidRPr="00B1701E" w:rsidRDefault="00BD5F95" w:rsidP="00B1701E"/>
    <w:p w14:paraId="3A7CFDE1" w14:textId="77777777" w:rsidR="00BD5F95" w:rsidRPr="00B1701E" w:rsidRDefault="00BD5F95" w:rsidP="00B1701E"/>
    <w:p w14:paraId="5782B3D6" w14:textId="77777777" w:rsidR="00BD5F95" w:rsidRPr="00B1701E" w:rsidRDefault="00BD5F95" w:rsidP="00B1701E"/>
    <w:p w14:paraId="6957EA8D" w14:textId="77777777" w:rsidR="00BD5F95" w:rsidRPr="00B1701E" w:rsidRDefault="00BD5F95" w:rsidP="00B1701E"/>
    <w:p w14:paraId="3B7C9AE8" w14:textId="77777777" w:rsidR="00BD5F95" w:rsidRPr="00B1701E" w:rsidRDefault="00BD5F95" w:rsidP="00B1701E"/>
    <w:p w14:paraId="6E7E5EF3" w14:textId="3EEF4406" w:rsidR="003423A2" w:rsidRPr="00B1701E" w:rsidRDefault="003423A2" w:rsidP="00B1701E">
      <w:r w:rsidRPr="00B1701E">
        <w:t>Name:</w:t>
      </w:r>
      <w:r w:rsidRPr="00B1701E">
        <w:tab/>
      </w:r>
      <w:r w:rsidR="00BD5F95" w:rsidRPr="00B1701E">
        <w:t>Name</w:t>
      </w:r>
      <w:r w:rsidRPr="00B1701E">
        <w:t xml:space="preserve"> </w:t>
      </w:r>
    </w:p>
    <w:p w14:paraId="010D853F" w14:textId="7C11803B" w:rsidR="00BD5F95" w:rsidRPr="00B1701E" w:rsidRDefault="003423A2" w:rsidP="00B1701E">
      <w:r w:rsidRPr="00B1701E">
        <w:t>Datum:</w:t>
      </w:r>
      <w:r w:rsidRPr="00B1701E">
        <w:tab/>
      </w:r>
      <w:r w:rsidR="00205A01" w:rsidRPr="00B1701E">
        <w:t>2022.03.08</w:t>
      </w:r>
    </w:p>
    <w:p w14:paraId="2EDF4859" w14:textId="77777777" w:rsidR="00BD5F95" w:rsidRPr="00B1701E" w:rsidRDefault="00BD5F95" w:rsidP="00B1701E"/>
    <w:p w14:paraId="34901D43" w14:textId="77777777" w:rsidR="00BD5F95" w:rsidRPr="00B1701E" w:rsidRDefault="00BD5F95" w:rsidP="00B1701E"/>
    <w:p w14:paraId="15AF987C" w14:textId="77777777" w:rsidR="00BD5F95" w:rsidRDefault="00BD5F9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Content>
        <w:p w14:paraId="7EBD63D3" w14:textId="77777777" w:rsidR="002F1CE8" w:rsidRDefault="002F1CE8">
          <w:pPr>
            <w:pStyle w:val="TOCHeading"/>
          </w:pPr>
          <w:r>
            <w:t>Inhalt</w:t>
          </w:r>
        </w:p>
        <w:p w14:paraId="425675FA" w14:textId="26A8009E" w:rsidR="00F308E0" w:rsidRDefault="002F1CE8">
          <w:pPr>
            <w:pStyle w:val="TOC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02555" w:history="1">
            <w:r w:rsidR="00F308E0" w:rsidRPr="00E02DC9">
              <w:rPr>
                <w:rStyle w:val="Hyperlink"/>
                <w:noProof/>
              </w:rPr>
              <w:t>1</w:t>
            </w:r>
            <w:r w:rsidR="00F308E0">
              <w:rPr>
                <w:rFonts w:eastAsiaTheme="minorEastAsia"/>
                <w:noProof/>
                <w:lang w:val="de-AT" w:eastAsia="de-AT"/>
              </w:rPr>
              <w:tab/>
            </w:r>
            <w:r w:rsidR="00F308E0" w:rsidRPr="00E02DC9">
              <w:rPr>
                <w:rStyle w:val="Hyperlink"/>
                <w:noProof/>
              </w:rPr>
              <w:t>Praktische Prüfung</w:t>
            </w:r>
            <w:r w:rsidR="00F308E0">
              <w:rPr>
                <w:noProof/>
                <w:webHidden/>
              </w:rPr>
              <w:tab/>
            </w:r>
            <w:r w:rsidR="00F308E0">
              <w:rPr>
                <w:noProof/>
                <w:webHidden/>
              </w:rPr>
              <w:fldChar w:fldCharType="begin"/>
            </w:r>
            <w:r w:rsidR="00F308E0">
              <w:rPr>
                <w:noProof/>
                <w:webHidden/>
              </w:rPr>
              <w:instrText xml:space="preserve"> PAGEREF _Toc161402555 \h </w:instrText>
            </w:r>
            <w:r w:rsidR="00F308E0">
              <w:rPr>
                <w:noProof/>
                <w:webHidden/>
              </w:rPr>
            </w:r>
            <w:r w:rsidR="00F308E0">
              <w:rPr>
                <w:noProof/>
                <w:webHidden/>
              </w:rPr>
              <w:fldChar w:fldCharType="separate"/>
            </w:r>
            <w:r w:rsidR="00F308E0">
              <w:rPr>
                <w:noProof/>
                <w:webHidden/>
              </w:rPr>
              <w:t>2</w:t>
            </w:r>
            <w:r w:rsidR="00F308E0">
              <w:rPr>
                <w:noProof/>
                <w:webHidden/>
              </w:rPr>
              <w:fldChar w:fldCharType="end"/>
            </w:r>
          </w:hyperlink>
        </w:p>
        <w:p w14:paraId="09F8D1F6" w14:textId="617514E4" w:rsidR="00F308E0" w:rsidRDefault="00F308E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161402556" w:history="1">
            <w:r w:rsidRPr="00E02DC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</w:rPr>
              <w:t>Möglich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918D" w14:textId="4556472A" w:rsidR="00F308E0" w:rsidRDefault="00F308E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161402557" w:history="1">
            <w:r w:rsidRPr="00E02DC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</w:rPr>
              <w:t>Aufgabe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9721" w14:textId="6A7DC88C" w:rsidR="00F308E0" w:rsidRDefault="00F308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58" w:history="1">
            <w:r w:rsidRPr="00E02DC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</w:rPr>
              <w:t>Teil 1 Datenbank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9CB7" w14:textId="358BF26A" w:rsidR="00F308E0" w:rsidRDefault="00F308E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59" w:history="1">
            <w:r w:rsidRPr="00E02DC9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</w:rPr>
              <w:t>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D625" w14:textId="02A09E98" w:rsidR="00F308E0" w:rsidRDefault="00F308E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60" w:history="1">
            <w:r w:rsidRPr="00E02DC9">
              <w:rPr>
                <w:rStyle w:val="Hyperlink"/>
                <w:noProof/>
                <w:lang w:val="de-AT"/>
              </w:rPr>
              <w:t>3.1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  <w:lang w:val="de-AT"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3616" w14:textId="5A542A95" w:rsidR="00F308E0" w:rsidRDefault="00F308E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61" w:history="1">
            <w:r w:rsidRPr="00E02DC9">
              <w:rPr>
                <w:rStyle w:val="Hyperlink"/>
                <w:noProof/>
                <w:lang w:val="de-AT"/>
              </w:rPr>
              <w:t>3.1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  <w:lang w:val="de-AT"/>
              </w:rPr>
              <w:t>SQL-Datenbankerzeu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D25E" w14:textId="39DA3760" w:rsidR="00F308E0" w:rsidRDefault="00F308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62" w:history="1">
            <w:r w:rsidRPr="00E02DC9">
              <w:rPr>
                <w:rStyle w:val="Hyperlink"/>
                <w:noProof/>
                <w:lang w:val="de-AT"/>
              </w:rPr>
              <w:t>3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  <w:lang w:val="de-AT"/>
              </w:rPr>
              <w:t>Teil 2 Datenbank mit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3AF7" w14:textId="78E823A1" w:rsidR="00F308E0" w:rsidRDefault="00F308E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63" w:history="1">
            <w:r w:rsidRPr="00E02DC9">
              <w:rPr>
                <w:rStyle w:val="Hyperlink"/>
                <w:noProof/>
                <w:lang w:val="de-AT"/>
              </w:rPr>
              <w:t>3.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  <w:lang w:val="de-AT"/>
              </w:rPr>
              <w:t>Allgemein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CEE6" w14:textId="24541291" w:rsidR="00F308E0" w:rsidRDefault="00F308E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64" w:history="1">
            <w:r w:rsidRPr="00E02DC9">
              <w:rPr>
                <w:rStyle w:val="Hyperlink"/>
                <w:noProof/>
                <w:lang w:val="de-AT"/>
              </w:rPr>
              <w:t>3.2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  <w:lang w:val="de-AT"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3E19" w14:textId="3163401A" w:rsidR="00F308E0" w:rsidRDefault="00F308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65" w:history="1">
            <w:r w:rsidRPr="00E02DC9">
              <w:rPr>
                <w:rStyle w:val="Hyperlink"/>
                <w:noProof/>
                <w:lang w:val="de-AT"/>
              </w:rPr>
              <w:t>3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  <w:lang w:val="de-AT"/>
              </w:rPr>
              <w:t>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182E" w14:textId="73351B4B" w:rsidR="00F308E0" w:rsidRDefault="00F308E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66" w:history="1">
            <w:r w:rsidRPr="00E02DC9">
              <w:rPr>
                <w:rStyle w:val="Hyperlink"/>
                <w:noProof/>
                <w:lang w:val="de-AT"/>
              </w:rPr>
              <w:t>3.3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  <w:lang w:val="de-AT"/>
              </w:rPr>
              <w:t>Darstellung der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610B" w14:textId="4BD62EB0" w:rsidR="00F308E0" w:rsidRDefault="00F308E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67" w:history="1">
            <w:r w:rsidRPr="00E02DC9">
              <w:rPr>
                <w:rStyle w:val="Hyperlink"/>
                <w:noProof/>
                <w:lang w:val="de-AT"/>
              </w:rPr>
              <w:t>3.3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  <w:lang w:val="de-AT"/>
              </w:rPr>
              <w:t>Navigations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D603" w14:textId="4AD049F3" w:rsidR="00F308E0" w:rsidRDefault="00F308E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68" w:history="1">
            <w:r w:rsidRPr="00E02DC9">
              <w:rPr>
                <w:rStyle w:val="Hyperlink"/>
                <w:noProof/>
                <w:lang w:val="de-AT"/>
              </w:rPr>
              <w:t>3.3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  <w:lang w:val="de-AT"/>
              </w:rPr>
              <w:t>Suchen nach 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0409" w14:textId="64E3D2C1" w:rsidR="00F308E0" w:rsidRDefault="00F308E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161402569" w:history="1">
            <w:r w:rsidRPr="00E02DC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</w:rPr>
              <w:t>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AA07" w14:textId="08647DA8" w:rsidR="00F308E0" w:rsidRDefault="00F308E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161402570" w:history="1">
            <w:r w:rsidRPr="00E02DC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</w:rPr>
              <w:t>Zusätzlich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C9CE" w14:textId="7FE621B3" w:rsidR="00F308E0" w:rsidRDefault="00F308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71" w:history="1">
            <w:r w:rsidRPr="00E02DC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</w:rPr>
              <w:t>Datenbank und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8F98" w14:textId="4438A89A" w:rsidR="00F308E0" w:rsidRDefault="00F308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72" w:history="1">
            <w:r w:rsidRPr="00E02DC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</w:rPr>
              <w:t>CSS und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970E" w14:textId="382A8D83" w:rsidR="00F308E0" w:rsidRDefault="00F308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161402573" w:history="1">
            <w:r w:rsidRPr="00E02DC9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E02DC9">
              <w:rPr>
                <w:rStyle w:val="Hyperlink"/>
                <w:noProof/>
              </w:rPr>
              <w:t>PHP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2FCE" w14:textId="5718E6F3" w:rsidR="003423A2" w:rsidRDefault="002F1CE8" w:rsidP="005910D6">
          <w:r>
            <w:rPr>
              <w:b/>
              <w:bCs/>
            </w:rPr>
            <w:fldChar w:fldCharType="end"/>
          </w:r>
        </w:p>
      </w:sdtContent>
    </w:sdt>
    <w:p w14:paraId="5E346F09" w14:textId="10E81753" w:rsidR="00BA44F0" w:rsidRDefault="006428F5" w:rsidP="002972DF">
      <w:pPr>
        <w:pStyle w:val="Heading1"/>
      </w:pPr>
      <w:bookmarkStart w:id="0" w:name="_Toc161402555"/>
      <w:r w:rsidRPr="006428F5">
        <w:t>Praktische Prüfung</w:t>
      </w:r>
      <w:bookmarkEnd w:id="0"/>
    </w:p>
    <w:p w14:paraId="7FA070FA" w14:textId="48C8381F" w:rsidR="006428F5" w:rsidRPr="006428F5" w:rsidRDefault="006428F5" w:rsidP="006428F5">
      <w:r w:rsidRPr="006428F5">
        <w:t>Als Übung für die praktische Prüfung werden 2 Datenbanken erstellt.</w:t>
      </w:r>
      <w:r>
        <w:t xml:space="preserve"> </w:t>
      </w:r>
      <w:r w:rsidRPr="006428F5">
        <w:t>Entwickeln Sie innerhalb einer LAMPP oder XAMPP Umgebung eine Patientenverwaltung</w:t>
      </w:r>
      <w:r>
        <w:t xml:space="preserve"> </w:t>
      </w:r>
      <w:r w:rsidRPr="006428F5">
        <w:t>und eine einfache Filmdatenbank.</w:t>
      </w:r>
      <w:r>
        <w:t xml:space="preserve"> </w:t>
      </w:r>
      <w:r w:rsidRPr="006428F5">
        <w:t>Als Entwicklungsumgebung verwenden Sie Freeware oder Open-Source Programme die selb</w:t>
      </w:r>
      <w:r>
        <w:t>st</w:t>
      </w:r>
      <w:r w:rsidRPr="006428F5">
        <w:t>ständig installiert werden müssen.</w:t>
      </w:r>
    </w:p>
    <w:p w14:paraId="0C113D75" w14:textId="26114D59" w:rsidR="00BA44F0" w:rsidRDefault="00455407" w:rsidP="00BA4890">
      <w:pPr>
        <w:pStyle w:val="Heading1"/>
      </w:pPr>
      <w:bookmarkStart w:id="1" w:name="_Toc161402556"/>
      <w:r w:rsidRPr="00455407">
        <w:t>Mögliche Tools</w:t>
      </w:r>
      <w:bookmarkEnd w:id="1"/>
      <w:r w:rsidR="00BA44F0">
        <w:t xml:space="preserve"> </w:t>
      </w:r>
    </w:p>
    <w:p w14:paraId="289E43F8" w14:textId="534030D1" w:rsidR="00A57995" w:rsidRDefault="00A57995" w:rsidP="00A57995">
      <w:r>
        <w:t>Notebook, Raspberry PI 4 mit der Boxnummer 4, Ethernet Kabel, Maus und Tastatur, HDMI und Energieversorger für Raspberry Pi</w:t>
      </w:r>
    </w:p>
    <w:p w14:paraId="721BA1DB" w14:textId="77777777" w:rsidR="001D5C78" w:rsidRDefault="001D5C78" w:rsidP="001D5C78">
      <w:r>
        <w:t>• Visual Studio Code als Entwicklungsumgebung</w:t>
      </w:r>
    </w:p>
    <w:p w14:paraId="291D4818" w14:textId="77777777" w:rsidR="001D5C78" w:rsidRDefault="001D5C78" w:rsidP="001D5C78">
      <w:r>
        <w:t>• PHP-IntelliSense für VSC</w:t>
      </w:r>
    </w:p>
    <w:p w14:paraId="63638C2B" w14:textId="77777777" w:rsidR="001D5C78" w:rsidRDefault="001D5C78" w:rsidP="001D5C78">
      <w:r>
        <w:t>o Konfiguration von VSC</w:t>
      </w:r>
    </w:p>
    <w:p w14:paraId="7D054A73" w14:textId="77777777" w:rsidR="001D5C78" w:rsidRDefault="001D5C78" w:rsidP="001D5C78">
      <w:r>
        <w:lastRenderedPageBreak/>
        <w:t xml:space="preserve">• </w:t>
      </w:r>
      <w:proofErr w:type="spellStart"/>
      <w:r>
        <w:t>IntelliJ</w:t>
      </w:r>
      <w:proofErr w:type="spellEnd"/>
      <w:r>
        <w:t>-IDEA</w:t>
      </w:r>
    </w:p>
    <w:p w14:paraId="4F060F25" w14:textId="77777777" w:rsidR="001D5C78" w:rsidRDefault="001D5C78" w:rsidP="001D5C78">
      <w:r>
        <w:t>• MySQL-</w:t>
      </w:r>
      <w:proofErr w:type="spellStart"/>
      <w:r>
        <w:t>Workbench</w:t>
      </w:r>
      <w:proofErr w:type="spellEnd"/>
    </w:p>
    <w:p w14:paraId="56B1F483" w14:textId="34AD6DB3" w:rsidR="00A57995" w:rsidRPr="00F308E0" w:rsidRDefault="001D5C78" w:rsidP="00F308E0">
      <w:r>
        <w:t>• Bootstrap</w:t>
      </w:r>
    </w:p>
    <w:p w14:paraId="353FF71B" w14:textId="20C7CD0C" w:rsidR="00BA44F0" w:rsidRDefault="001D5C78" w:rsidP="00BA44F0">
      <w:pPr>
        <w:pStyle w:val="Heading1"/>
      </w:pPr>
      <w:bookmarkStart w:id="2" w:name="_Toc161402557"/>
      <w:r w:rsidRPr="001D5C78">
        <w:t>Aufgabenstellungen</w:t>
      </w:r>
      <w:bookmarkEnd w:id="2"/>
    </w:p>
    <w:p w14:paraId="366C3E59" w14:textId="4361AB94" w:rsidR="00EA48B9" w:rsidRPr="00EA48B9" w:rsidRDefault="00EA48B9" w:rsidP="00EA48B9">
      <w:r>
        <w:t>Als erstes haben wir, die nicht mit HTML gearbeitet haben, kurz angeschaut wie es funktioniert</w:t>
      </w:r>
      <w:r w:rsidR="009501D7">
        <w:t xml:space="preserve"> und </w:t>
      </w:r>
      <w:r w:rsidR="00337BD7">
        <w:t xml:space="preserve">haben dann direkt angefangen </w:t>
      </w:r>
      <w:r w:rsidR="009501D7">
        <w:t>mit dem HTML Elementen eine Registrierungsformular zu erstellen</w:t>
      </w:r>
      <w:r w:rsidR="00337BD7">
        <w:t>.</w:t>
      </w:r>
    </w:p>
    <w:p w14:paraId="1DF58EB9" w14:textId="17A6B79B" w:rsidR="00BA44F0" w:rsidRDefault="001645A9" w:rsidP="00BA44F0">
      <w:pPr>
        <w:pStyle w:val="Heading2"/>
      </w:pPr>
      <w:bookmarkStart w:id="3" w:name="_Toc161402558"/>
      <w:r>
        <w:t>T</w:t>
      </w:r>
      <w:r w:rsidRPr="001645A9">
        <w:t>eil 1 Datenbankdesign</w:t>
      </w:r>
      <w:bookmarkEnd w:id="3"/>
    </w:p>
    <w:p w14:paraId="7975308D" w14:textId="1FD48C7B" w:rsidR="001645A9" w:rsidRDefault="001645A9" w:rsidP="001645A9">
      <w:pPr>
        <w:pStyle w:val="Heading3"/>
      </w:pPr>
      <w:bookmarkStart w:id="4" w:name="_Toc161402559"/>
      <w:r w:rsidRPr="001645A9">
        <w:t>Anforderung</w:t>
      </w:r>
      <w:bookmarkEnd w:id="4"/>
    </w:p>
    <w:p w14:paraId="227B9516" w14:textId="6D837193" w:rsidR="00071E9F" w:rsidRPr="00071E9F" w:rsidRDefault="00071E9F" w:rsidP="00071E9F">
      <w:r>
        <w:t>E</w:t>
      </w:r>
      <w:r>
        <w:t>s ist zusätzlich ein Übungsprotokoll mit dem ER-Modell, einem Skript für die Daten und dem Datenbanktest zu erstellen (Dauer ca. 2,5 Stunden).</w:t>
      </w:r>
    </w:p>
    <w:p w14:paraId="49D01F6C" w14:textId="7A9EA1FC" w:rsidR="00071E9F" w:rsidRDefault="00071E9F" w:rsidP="00071E9F">
      <w:pPr>
        <w:pStyle w:val="Heading3"/>
        <w:rPr>
          <w:lang w:val="de-AT"/>
        </w:rPr>
      </w:pPr>
      <w:bookmarkStart w:id="5" w:name="_Toc161402560"/>
      <w:r>
        <w:rPr>
          <w:lang w:val="de-AT"/>
        </w:rPr>
        <w:t>Übung</w:t>
      </w:r>
      <w:bookmarkEnd w:id="5"/>
      <w:r>
        <w:rPr>
          <w:lang w:val="de-AT"/>
        </w:rPr>
        <w:t xml:space="preserve"> </w:t>
      </w:r>
    </w:p>
    <w:p w14:paraId="6FF0A6C8" w14:textId="11A9FE57" w:rsidR="0045242A" w:rsidRDefault="0045242A" w:rsidP="0045242A">
      <w:pPr>
        <w:rPr>
          <w:lang w:val="de-AT"/>
        </w:rPr>
      </w:pPr>
      <w:r w:rsidRPr="0045242A">
        <w:rPr>
          <w:lang w:val="de-AT"/>
        </w:rPr>
        <w:t>Erstellen Sie eine Datenbank für eine Patientenverwaltung für eine Arztpraxis.</w:t>
      </w:r>
    </w:p>
    <w:p w14:paraId="265C2F77" w14:textId="78A524F2" w:rsidR="0045242A" w:rsidRDefault="0045242A" w:rsidP="0045242A">
      <w:pPr>
        <w:pStyle w:val="Heading4"/>
        <w:rPr>
          <w:lang w:val="de-AT"/>
        </w:rPr>
      </w:pPr>
      <w:r>
        <w:rPr>
          <w:lang w:val="de-AT"/>
        </w:rPr>
        <w:t>a</w:t>
      </w:r>
      <w:r w:rsidRPr="0045242A">
        <w:rPr>
          <w:lang w:val="de-AT"/>
        </w:rPr>
        <w:t>llgemeine Anforderung</w:t>
      </w:r>
    </w:p>
    <w:p w14:paraId="3F761994" w14:textId="77777777" w:rsidR="0036245F" w:rsidRPr="0036245F" w:rsidRDefault="0036245F" w:rsidP="0036245F">
      <w:pPr>
        <w:rPr>
          <w:lang w:val="de-AT"/>
        </w:rPr>
      </w:pPr>
      <w:r w:rsidRPr="0036245F">
        <w:rPr>
          <w:lang w:val="de-AT"/>
        </w:rPr>
        <w:t>das ER-Diagramm muss in der Normalform 3 sein</w:t>
      </w:r>
    </w:p>
    <w:p w14:paraId="5DDDCB20" w14:textId="27B01495" w:rsidR="0036245F" w:rsidRPr="0036245F" w:rsidRDefault="0036245F" w:rsidP="0036245F">
      <w:pPr>
        <w:rPr>
          <w:lang w:val="de-AT"/>
        </w:rPr>
      </w:pPr>
      <w:r w:rsidRPr="0036245F">
        <w:rPr>
          <w:lang w:val="de-AT"/>
        </w:rPr>
        <w:t>• tragen Sie in das Modell die Funktionalität der Beziehungen (Kardinalität) ein (1:1, 1:n)</w:t>
      </w:r>
    </w:p>
    <w:p w14:paraId="5FA38717" w14:textId="53077CBA" w:rsidR="0036245F" w:rsidRDefault="0036245F" w:rsidP="00BD00BA">
      <w:pPr>
        <w:rPr>
          <w:lang w:val="de-AT"/>
        </w:rPr>
      </w:pPr>
      <w:r w:rsidRPr="0036245F">
        <w:rPr>
          <w:lang w:val="de-AT"/>
        </w:rPr>
        <w:t>• fügen Sie bitte für die jeweilige Entität auch passende Attribute hinzu</w:t>
      </w:r>
    </w:p>
    <w:p w14:paraId="673DE07D" w14:textId="43EC9CFB" w:rsidR="0036245F" w:rsidRDefault="00CA56F7" w:rsidP="00CA56F7">
      <w:pPr>
        <w:pStyle w:val="Heading4"/>
        <w:rPr>
          <w:lang w:val="de-AT"/>
        </w:rPr>
      </w:pPr>
      <w:r w:rsidRPr="00CA56F7">
        <w:rPr>
          <w:lang w:val="de-AT"/>
        </w:rPr>
        <w:t>Anforderungen an das ER-Modell</w:t>
      </w:r>
    </w:p>
    <w:p w14:paraId="0D20F1E5" w14:textId="1D5AD8EF" w:rsidR="00CA56F7" w:rsidRDefault="00CA56F7" w:rsidP="0045242A">
      <w:pPr>
        <w:rPr>
          <w:lang w:val="de-AT"/>
        </w:rPr>
      </w:pPr>
      <w:r>
        <w:rPr>
          <w:lang w:val="de-AT"/>
        </w:rPr>
        <w:t>Text</w:t>
      </w:r>
    </w:p>
    <w:p w14:paraId="6CC87651" w14:textId="1B925919" w:rsidR="00CA56F7" w:rsidRDefault="000568C8" w:rsidP="000568C8">
      <w:pPr>
        <w:pStyle w:val="Heading3"/>
        <w:rPr>
          <w:lang w:val="de-AT"/>
        </w:rPr>
      </w:pPr>
      <w:bookmarkStart w:id="6" w:name="_Toc161402561"/>
      <w:r>
        <w:rPr>
          <w:lang w:val="de-AT"/>
        </w:rPr>
        <w:t>SQL-Datenbankerzeugung</w:t>
      </w:r>
      <w:bookmarkEnd w:id="6"/>
    </w:p>
    <w:p w14:paraId="4F58C535" w14:textId="7B4196AD" w:rsidR="000568C8" w:rsidRDefault="000568C8" w:rsidP="0045242A">
      <w:pPr>
        <w:rPr>
          <w:lang w:val="de-AT"/>
        </w:rPr>
      </w:pPr>
      <w:r>
        <w:rPr>
          <w:lang w:val="de-AT"/>
        </w:rPr>
        <w:t>Text</w:t>
      </w:r>
    </w:p>
    <w:p w14:paraId="567A8C4E" w14:textId="7A90059B" w:rsidR="000568C8" w:rsidRDefault="000568C8" w:rsidP="00F308E0">
      <w:pPr>
        <w:rPr>
          <w:lang w:val="de-AT"/>
        </w:rPr>
      </w:pPr>
      <w:proofErr w:type="spellStart"/>
      <w:r>
        <w:rPr>
          <w:lang w:val="de-AT"/>
        </w:rPr>
        <w:t>Arbeitsansweisung</w:t>
      </w:r>
      <w:proofErr w:type="spellEnd"/>
    </w:p>
    <w:p w14:paraId="736923F8" w14:textId="7B207A32" w:rsidR="00B05264" w:rsidRDefault="00B05264" w:rsidP="00B05264">
      <w:pPr>
        <w:pStyle w:val="Heading2"/>
        <w:rPr>
          <w:lang w:val="de-AT"/>
        </w:rPr>
      </w:pPr>
      <w:bookmarkStart w:id="7" w:name="_Toc161402562"/>
      <w:r>
        <w:rPr>
          <w:lang w:val="de-AT"/>
        </w:rPr>
        <w:t>Teil 2 Datenbank mit Benutzeroberfläche</w:t>
      </w:r>
      <w:bookmarkEnd w:id="7"/>
      <w:r>
        <w:rPr>
          <w:lang w:val="de-AT"/>
        </w:rPr>
        <w:t xml:space="preserve"> </w:t>
      </w:r>
    </w:p>
    <w:p w14:paraId="66CACC94" w14:textId="2B0EC71C" w:rsidR="00B05264" w:rsidRDefault="00F308E0" w:rsidP="0045242A">
      <w:pPr>
        <w:rPr>
          <w:lang w:val="de-AT"/>
        </w:rPr>
      </w:pPr>
      <w:r>
        <w:rPr>
          <w:lang w:val="de-AT"/>
        </w:rPr>
        <w:t>Text</w:t>
      </w:r>
    </w:p>
    <w:p w14:paraId="6A69D89A" w14:textId="67A1B924" w:rsidR="00F308E0" w:rsidRDefault="00F308E0" w:rsidP="00F308E0">
      <w:pPr>
        <w:pStyle w:val="Heading3"/>
        <w:rPr>
          <w:lang w:val="de-AT"/>
        </w:rPr>
      </w:pPr>
      <w:bookmarkStart w:id="8" w:name="_Toc161402563"/>
      <w:r>
        <w:rPr>
          <w:lang w:val="de-AT"/>
        </w:rPr>
        <w:t>Allgemeine Anforderungen</w:t>
      </w:r>
      <w:bookmarkEnd w:id="8"/>
      <w:r>
        <w:rPr>
          <w:lang w:val="de-AT"/>
        </w:rPr>
        <w:t xml:space="preserve"> </w:t>
      </w:r>
    </w:p>
    <w:p w14:paraId="20549340" w14:textId="64BADC0C" w:rsidR="00F308E0" w:rsidRDefault="00F308E0" w:rsidP="0045242A">
      <w:pPr>
        <w:rPr>
          <w:lang w:val="de-AT"/>
        </w:rPr>
      </w:pPr>
      <w:r>
        <w:rPr>
          <w:lang w:val="de-AT"/>
        </w:rPr>
        <w:t>Text</w:t>
      </w:r>
    </w:p>
    <w:p w14:paraId="527A2901" w14:textId="0734DB9E" w:rsidR="00F308E0" w:rsidRDefault="00F308E0" w:rsidP="00F308E0">
      <w:pPr>
        <w:pStyle w:val="Heading3"/>
        <w:rPr>
          <w:lang w:val="de-AT"/>
        </w:rPr>
      </w:pPr>
      <w:bookmarkStart w:id="9" w:name="_Toc161402564"/>
      <w:r>
        <w:rPr>
          <w:lang w:val="de-AT"/>
        </w:rPr>
        <w:t>Vorgehensweise</w:t>
      </w:r>
      <w:bookmarkEnd w:id="9"/>
      <w:r>
        <w:rPr>
          <w:lang w:val="de-AT"/>
        </w:rPr>
        <w:t xml:space="preserve"> </w:t>
      </w:r>
    </w:p>
    <w:p w14:paraId="72CEEBB1" w14:textId="1157C4BD" w:rsidR="00F308E0" w:rsidRDefault="00F308E0" w:rsidP="0045242A">
      <w:pPr>
        <w:rPr>
          <w:lang w:val="de-AT"/>
        </w:rPr>
      </w:pPr>
      <w:r>
        <w:rPr>
          <w:lang w:val="de-AT"/>
        </w:rPr>
        <w:t>Text</w:t>
      </w:r>
    </w:p>
    <w:p w14:paraId="4B05C684" w14:textId="425A2A85" w:rsidR="004F3424" w:rsidRDefault="00A4293B" w:rsidP="004F3424">
      <w:pPr>
        <w:pStyle w:val="Heading2"/>
        <w:rPr>
          <w:lang w:val="de-AT"/>
        </w:rPr>
      </w:pPr>
      <w:bookmarkStart w:id="10" w:name="_Toc161402565"/>
      <w:r w:rsidRPr="00A4293B">
        <w:rPr>
          <w:lang w:val="de-AT"/>
        </w:rPr>
        <w:t>Oberfläche</w:t>
      </w:r>
      <w:bookmarkEnd w:id="10"/>
    </w:p>
    <w:p w14:paraId="2F102B68" w14:textId="49DDD947" w:rsidR="00A4293B" w:rsidRDefault="00DA39CC" w:rsidP="00DA39CC">
      <w:pPr>
        <w:pStyle w:val="Heading3"/>
        <w:rPr>
          <w:lang w:val="de-AT"/>
        </w:rPr>
      </w:pPr>
      <w:bookmarkStart w:id="11" w:name="_Toc161402566"/>
      <w:r>
        <w:rPr>
          <w:lang w:val="de-AT"/>
        </w:rPr>
        <w:t>Darstellung der Informationen</w:t>
      </w:r>
      <w:bookmarkEnd w:id="11"/>
    </w:p>
    <w:p w14:paraId="6BB2EA92" w14:textId="5E79E181" w:rsidR="00DA39CC" w:rsidRDefault="00DA39CC" w:rsidP="00A4293B">
      <w:pPr>
        <w:rPr>
          <w:lang w:val="de-AT"/>
        </w:rPr>
      </w:pPr>
      <w:r>
        <w:rPr>
          <w:lang w:val="de-AT"/>
        </w:rPr>
        <w:t>Die Oberfläche…</w:t>
      </w:r>
    </w:p>
    <w:p w14:paraId="2DC814D8" w14:textId="3F8A0CE9" w:rsidR="00DA39CC" w:rsidRDefault="00622136" w:rsidP="00F308E0">
      <w:pPr>
        <w:rPr>
          <w:lang w:val="de-AT"/>
        </w:rPr>
      </w:pPr>
      <w:r>
        <w:rPr>
          <w:lang w:val="de-AT"/>
        </w:rPr>
        <w:t xml:space="preserve">Bild </w:t>
      </w:r>
      <w:r w:rsidR="00F9233D">
        <w:rPr>
          <w:lang w:val="de-AT"/>
        </w:rPr>
        <w:t>und</w:t>
      </w:r>
      <w:r>
        <w:rPr>
          <w:lang w:val="de-AT"/>
        </w:rPr>
        <w:t xml:space="preserve"> code</w:t>
      </w:r>
    </w:p>
    <w:p w14:paraId="4604ABBB" w14:textId="1ADC94C3" w:rsidR="00DA39CC" w:rsidRDefault="00DA39CC" w:rsidP="00DA39CC">
      <w:pPr>
        <w:pStyle w:val="Heading3"/>
        <w:rPr>
          <w:lang w:val="de-AT"/>
        </w:rPr>
      </w:pPr>
      <w:bookmarkStart w:id="12" w:name="_Toc161402567"/>
      <w:r>
        <w:rPr>
          <w:lang w:val="de-AT"/>
        </w:rPr>
        <w:lastRenderedPageBreak/>
        <w:t>Navigationsmenu</w:t>
      </w:r>
      <w:bookmarkEnd w:id="12"/>
    </w:p>
    <w:p w14:paraId="5CFC1994" w14:textId="343EDDFB" w:rsidR="00622136" w:rsidRDefault="00622136" w:rsidP="00F308E0">
      <w:pPr>
        <w:rPr>
          <w:lang w:val="de-AT"/>
        </w:rPr>
      </w:pPr>
      <w:r>
        <w:rPr>
          <w:lang w:val="de-AT"/>
        </w:rPr>
        <w:t>Bild und code</w:t>
      </w:r>
    </w:p>
    <w:p w14:paraId="75884456" w14:textId="3E47DED0" w:rsidR="00DA39CC" w:rsidRDefault="005B3AC2" w:rsidP="005B3AC2">
      <w:pPr>
        <w:pStyle w:val="Heading3"/>
        <w:rPr>
          <w:lang w:val="de-AT"/>
        </w:rPr>
      </w:pPr>
      <w:bookmarkStart w:id="13" w:name="_Toc161402568"/>
      <w:r>
        <w:rPr>
          <w:lang w:val="de-AT"/>
        </w:rPr>
        <w:t>Suchen nach Modellen</w:t>
      </w:r>
      <w:bookmarkEnd w:id="13"/>
    </w:p>
    <w:p w14:paraId="640BD36C" w14:textId="2C9C8AFE" w:rsidR="00DA39CC" w:rsidRDefault="00622136" w:rsidP="00F308E0">
      <w:pPr>
        <w:rPr>
          <w:lang w:val="de-AT"/>
        </w:rPr>
      </w:pPr>
      <w:r>
        <w:rPr>
          <w:lang w:val="de-AT"/>
        </w:rPr>
        <w:t>Bild und code</w:t>
      </w:r>
    </w:p>
    <w:p w14:paraId="7286ED60" w14:textId="0FDF295D" w:rsidR="00BA44F0" w:rsidRDefault="005B3AC2" w:rsidP="006715D9">
      <w:pPr>
        <w:pStyle w:val="Heading1"/>
      </w:pPr>
      <w:bookmarkStart w:id="14" w:name="_Toc161402569"/>
      <w:r>
        <w:t>Ergebnis</w:t>
      </w:r>
      <w:bookmarkEnd w:id="14"/>
    </w:p>
    <w:p w14:paraId="2275AFF8" w14:textId="072CF28F" w:rsidR="005B3AC2" w:rsidRDefault="00F308E0">
      <w:proofErr w:type="spellStart"/>
      <w:r>
        <w:t>text</w:t>
      </w:r>
      <w:proofErr w:type="spellEnd"/>
    </w:p>
    <w:p w14:paraId="3D4D63F3" w14:textId="3E60A5B5" w:rsidR="00BA44F0" w:rsidRDefault="005B3AC2" w:rsidP="00BA44F0">
      <w:pPr>
        <w:pStyle w:val="Heading1"/>
      </w:pPr>
      <w:bookmarkStart w:id="15" w:name="_Toc161402570"/>
      <w:r>
        <w:t>Zusätzliche Ressourcen</w:t>
      </w:r>
      <w:bookmarkEnd w:id="15"/>
      <w:r>
        <w:t xml:space="preserve"> </w:t>
      </w:r>
    </w:p>
    <w:p w14:paraId="1826176E" w14:textId="77777777" w:rsidR="00691C9B" w:rsidRDefault="00691C9B" w:rsidP="00691C9B">
      <w:r w:rsidRPr="00691C9B">
        <w:t xml:space="preserve">In diesem Abschnitt finden Sie weitere Links zu Ressourcen und Code-Schnipseln für PHP, </w:t>
      </w:r>
      <w:r w:rsidRPr="00691C9B">
        <w:t>HTML und CSS.</w:t>
      </w:r>
      <w:r w:rsidRPr="00691C9B">
        <w:cr/>
      </w:r>
    </w:p>
    <w:p w14:paraId="2985C3A8" w14:textId="320B22F2" w:rsidR="00622136" w:rsidRDefault="00622136" w:rsidP="00622136">
      <w:pPr>
        <w:pStyle w:val="Heading2"/>
      </w:pPr>
      <w:bookmarkStart w:id="16" w:name="_Toc161402571"/>
      <w:r>
        <w:t>Datenbank und PHP</w:t>
      </w:r>
      <w:bookmarkEnd w:id="16"/>
    </w:p>
    <w:p w14:paraId="19B736A9" w14:textId="67BC9247" w:rsidR="00622136" w:rsidRDefault="00622136" w:rsidP="00F308E0">
      <w:r>
        <w:t>Links</w:t>
      </w:r>
    </w:p>
    <w:p w14:paraId="5D7E562B" w14:textId="51A24137" w:rsidR="00622136" w:rsidRDefault="00622136" w:rsidP="00622136">
      <w:pPr>
        <w:pStyle w:val="Heading2"/>
      </w:pPr>
      <w:bookmarkStart w:id="17" w:name="_Toc161402572"/>
      <w:r>
        <w:t>CSS und HTML</w:t>
      </w:r>
      <w:bookmarkEnd w:id="17"/>
    </w:p>
    <w:p w14:paraId="3D564C04" w14:textId="4A7DFB2A" w:rsidR="00622136" w:rsidRDefault="00622136" w:rsidP="00F308E0">
      <w:r>
        <w:t>Link</w:t>
      </w:r>
    </w:p>
    <w:p w14:paraId="540AF1E4" w14:textId="6F0A4A4F" w:rsidR="00622136" w:rsidRDefault="00622136" w:rsidP="00622136">
      <w:pPr>
        <w:pStyle w:val="Heading2"/>
      </w:pPr>
      <w:bookmarkStart w:id="18" w:name="_Toc161402573"/>
      <w:r>
        <w:t>PHP Allgemein</w:t>
      </w:r>
      <w:bookmarkEnd w:id="18"/>
    </w:p>
    <w:p w14:paraId="1313D23C" w14:textId="05B8C58C" w:rsidR="002E7D70" w:rsidRDefault="00622136" w:rsidP="00F308E0">
      <w:r>
        <w:t>links</w:t>
      </w:r>
    </w:p>
    <w:sectPr w:rsidR="002E7D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8CC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4767A2"/>
    <w:multiLevelType w:val="hybridMultilevel"/>
    <w:tmpl w:val="EF70461E"/>
    <w:lvl w:ilvl="0" w:tplc="CA280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1B3C"/>
    <w:multiLevelType w:val="hybridMultilevel"/>
    <w:tmpl w:val="7AC42DF4"/>
    <w:lvl w:ilvl="0" w:tplc="CA280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5F7D"/>
    <w:multiLevelType w:val="hybridMultilevel"/>
    <w:tmpl w:val="1AB4DB02"/>
    <w:lvl w:ilvl="0" w:tplc="8272CD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77C8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8C7211"/>
    <w:multiLevelType w:val="hybridMultilevel"/>
    <w:tmpl w:val="F1D650EA"/>
    <w:lvl w:ilvl="0" w:tplc="43C07E4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54159"/>
    <w:multiLevelType w:val="hybridMultilevel"/>
    <w:tmpl w:val="68C27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8396E"/>
    <w:multiLevelType w:val="multilevel"/>
    <w:tmpl w:val="E3802FAC"/>
    <w:lvl w:ilvl="0">
      <w:numFmt w:val="bullet"/>
      <w:lvlText w:val="•"/>
      <w:lvlJc w:val="left"/>
      <w:pPr>
        <w:ind w:left="432" w:hanging="432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9C0D13"/>
    <w:multiLevelType w:val="hybridMultilevel"/>
    <w:tmpl w:val="A8D4753C"/>
    <w:lvl w:ilvl="0" w:tplc="CA280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41503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B92080"/>
    <w:multiLevelType w:val="multilevel"/>
    <w:tmpl w:val="FB080A5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E2D77E3"/>
    <w:multiLevelType w:val="hybridMultilevel"/>
    <w:tmpl w:val="2DC8A1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87F21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60685154">
    <w:abstractNumId w:val="9"/>
  </w:num>
  <w:num w:numId="2" w16cid:durableId="2022273772">
    <w:abstractNumId w:val="5"/>
  </w:num>
  <w:num w:numId="3" w16cid:durableId="2056735427">
    <w:abstractNumId w:val="11"/>
  </w:num>
  <w:num w:numId="4" w16cid:durableId="403989603">
    <w:abstractNumId w:val="12"/>
  </w:num>
  <w:num w:numId="5" w16cid:durableId="9070565">
    <w:abstractNumId w:val="8"/>
  </w:num>
  <w:num w:numId="6" w16cid:durableId="800155822">
    <w:abstractNumId w:val="1"/>
  </w:num>
  <w:num w:numId="7" w16cid:durableId="1528107227">
    <w:abstractNumId w:val="2"/>
  </w:num>
  <w:num w:numId="8" w16cid:durableId="597913222">
    <w:abstractNumId w:val="3"/>
  </w:num>
  <w:num w:numId="9" w16cid:durableId="2034574575">
    <w:abstractNumId w:val="0"/>
  </w:num>
  <w:num w:numId="10" w16cid:durableId="1150168256">
    <w:abstractNumId w:val="4"/>
  </w:num>
  <w:num w:numId="11" w16cid:durableId="978458701">
    <w:abstractNumId w:val="7"/>
  </w:num>
  <w:num w:numId="12" w16cid:durableId="848447208">
    <w:abstractNumId w:val="10"/>
  </w:num>
  <w:num w:numId="13" w16cid:durableId="1561987518">
    <w:abstractNumId w:val="6"/>
  </w:num>
  <w:num w:numId="14" w16cid:durableId="26300108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06508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2"/>
    <w:rsid w:val="000568C8"/>
    <w:rsid w:val="00071E9F"/>
    <w:rsid w:val="0009535E"/>
    <w:rsid w:val="001645A9"/>
    <w:rsid w:val="0019085B"/>
    <w:rsid w:val="001C0ED5"/>
    <w:rsid w:val="001D5C78"/>
    <w:rsid w:val="00205A01"/>
    <w:rsid w:val="00266F75"/>
    <w:rsid w:val="002A5A61"/>
    <w:rsid w:val="002D7F4A"/>
    <w:rsid w:val="002E7D70"/>
    <w:rsid w:val="002F1CE8"/>
    <w:rsid w:val="00337BD7"/>
    <w:rsid w:val="003423A2"/>
    <w:rsid w:val="00354495"/>
    <w:rsid w:val="0036245F"/>
    <w:rsid w:val="0045242A"/>
    <w:rsid w:val="00455407"/>
    <w:rsid w:val="004655C9"/>
    <w:rsid w:val="004F3424"/>
    <w:rsid w:val="005910D6"/>
    <w:rsid w:val="00597CDD"/>
    <w:rsid w:val="005B3AC2"/>
    <w:rsid w:val="005C55E3"/>
    <w:rsid w:val="00622136"/>
    <w:rsid w:val="006428F5"/>
    <w:rsid w:val="006715D9"/>
    <w:rsid w:val="00691C9B"/>
    <w:rsid w:val="00695FE1"/>
    <w:rsid w:val="00700BE0"/>
    <w:rsid w:val="00776342"/>
    <w:rsid w:val="007A437E"/>
    <w:rsid w:val="00844412"/>
    <w:rsid w:val="00873E6B"/>
    <w:rsid w:val="008A266A"/>
    <w:rsid w:val="008B50F9"/>
    <w:rsid w:val="008E7177"/>
    <w:rsid w:val="009010C1"/>
    <w:rsid w:val="009501D7"/>
    <w:rsid w:val="00966B78"/>
    <w:rsid w:val="009A262D"/>
    <w:rsid w:val="009F19F6"/>
    <w:rsid w:val="00A4293B"/>
    <w:rsid w:val="00A55078"/>
    <w:rsid w:val="00A57995"/>
    <w:rsid w:val="00A63635"/>
    <w:rsid w:val="00A67B3F"/>
    <w:rsid w:val="00AE5BA7"/>
    <w:rsid w:val="00B05264"/>
    <w:rsid w:val="00B1701E"/>
    <w:rsid w:val="00BA44F0"/>
    <w:rsid w:val="00BA4890"/>
    <w:rsid w:val="00BC0918"/>
    <w:rsid w:val="00BD00BA"/>
    <w:rsid w:val="00BD5F95"/>
    <w:rsid w:val="00C357EA"/>
    <w:rsid w:val="00CA56F7"/>
    <w:rsid w:val="00CF0FB6"/>
    <w:rsid w:val="00DA39CC"/>
    <w:rsid w:val="00DE17B1"/>
    <w:rsid w:val="00E278DA"/>
    <w:rsid w:val="00E71424"/>
    <w:rsid w:val="00EA48B9"/>
    <w:rsid w:val="00EB78CB"/>
    <w:rsid w:val="00F308E0"/>
    <w:rsid w:val="00F52BF0"/>
    <w:rsid w:val="00F9233D"/>
    <w:rsid w:val="00FB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29D9C"/>
  <w15:docId w15:val="{0D9CA6FF-A083-455F-9882-EC913A53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0D6"/>
    <w:pPr>
      <w:keepNext/>
      <w:keepLines/>
      <w:numPr>
        <w:numId w:val="10"/>
      </w:numPr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CE8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4F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63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63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63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63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63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63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1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A63635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1C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4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44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44F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636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6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6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6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6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A266A"/>
    <w:pPr>
      <w:spacing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52B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BF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52BF0"/>
    <w:rPr>
      <w:b/>
      <w:bCs/>
    </w:rPr>
  </w:style>
  <w:style w:type="paragraph" w:customStyle="1" w:styleId="Code">
    <w:name w:val="Code"/>
    <w:basedOn w:val="Normal"/>
    <w:qFormat/>
    <w:rsid w:val="00BA4890"/>
    <w:pPr>
      <w:shd w:val="clear" w:color="auto" w:fill="D9D9D9" w:themeFill="background1" w:themeFillShade="D9"/>
      <w:spacing w:after="120" w:line="240" w:lineRule="auto"/>
      <w:contextualSpacing/>
    </w:pPr>
    <w:rPr>
      <w:rFonts w:ascii="Courier New" w:hAnsi="Courier New" w:cs="Courier New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BC0918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A487-5053-4380-96D6-4399F7B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Elvira Alaskhanova</cp:lastModifiedBy>
  <cp:revision>31</cp:revision>
  <cp:lastPrinted>2022-03-10T21:17:00Z</cp:lastPrinted>
  <dcterms:created xsi:type="dcterms:W3CDTF">2021-02-12T11:21:00Z</dcterms:created>
  <dcterms:modified xsi:type="dcterms:W3CDTF">2024-03-15T12:42:00Z</dcterms:modified>
</cp:coreProperties>
</file>